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6DB5" w:rsidRDefault="00966DB5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93980</wp:posOffset>
                </wp:positionV>
                <wp:extent cx="361950" cy="9525"/>
                <wp:effectExtent l="0" t="76200" r="1905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72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95pt;margin-top:7.4pt;width:28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Гостиница «Осинки» </w:t>
      </w:r>
      <w:r>
        <w:rPr>
          <w:rFonts w:ascii="Times New Roman" w:hAnsi="Times New Roman" w:cs="Times New Roman"/>
          <w:sz w:val="24"/>
          <w:szCs w:val="24"/>
        </w:rPr>
        <w:tab/>
        <w:t xml:space="preserve">ИП Воронцов Евгений Валерьевич, адрес местоположения: Волгоградская область, Ольховский район, п. Осинки, 32 «А» </w:t>
      </w:r>
    </w:p>
    <w:p w:rsidR="008C1C9B" w:rsidRPr="008C1C9B" w:rsidRDefault="008C1C9B" w:rsidP="008C1C9B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C1C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C1C9B">
        <w:rPr>
          <w:lang w:val="en-US"/>
        </w:rPr>
        <w:t xml:space="preserve"> </w:t>
      </w:r>
      <w:r w:rsidRPr="008C1C9B">
        <w:rPr>
          <w:rFonts w:ascii="Times New Roman" w:hAnsi="Times New Roman" w:cs="Times New Roman"/>
          <w:sz w:val="24"/>
          <w:szCs w:val="24"/>
          <w:lang w:val="en-US"/>
        </w:rPr>
        <w:t>voroncovevgen74@gmail.ru</w:t>
      </w:r>
    </w:p>
    <w:p w:rsidR="008C1C9B" w:rsidRPr="008C1C9B" w:rsidRDefault="008C1C9B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66DB5" w:rsidRPr="008C1C9B" w:rsidRDefault="00966DB5" w:rsidP="00966DB5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C1C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66DB5" w:rsidRDefault="00966DB5" w:rsidP="00966DB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966D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8170" cy="2590800"/>
            <wp:effectExtent l="0" t="0" r="0" b="0"/>
            <wp:docPr id="5" name="Рисунок 5" descr="C:\Users\pr1\Downloads\2026-01-23_10-3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1\Downloads\2026-01-23_10-34-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54" cy="26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B5" w:rsidRDefault="00966DB5" w:rsidP="00966DB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rPr>
          <w:rFonts w:ascii="Times New Roman" w:hAnsi="Times New Roman" w:cs="Times New Roman"/>
          <w:sz w:val="24"/>
          <w:szCs w:val="24"/>
        </w:rPr>
      </w:pPr>
      <w:r w:rsidRPr="00966D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2796540"/>
            <wp:effectExtent l="0" t="0" r="0" b="3810"/>
            <wp:docPr id="4" name="Рисунок 4" descr="C:\Users\pr1\Downloads\2026-01-23_10-3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1\Downloads\2026-01-23_10-32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68" cy="28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B5" w:rsidRDefault="00966DB5" w:rsidP="00966DB5">
      <w:pPr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966DB5" w:rsidRDefault="00966DB5" w:rsidP="00966DB5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96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B5"/>
    <w:rsid w:val="00670FC1"/>
    <w:rsid w:val="008C1C9B"/>
    <w:rsid w:val="00966DB5"/>
    <w:rsid w:val="00B6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141CB-DD42-479B-A52B-C7DFDD0D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C1E3-4000-42EE-8454-4D284D8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1</dc:creator>
  <cp:keywords/>
  <dc:description/>
  <cp:lastModifiedBy>Az</cp:lastModifiedBy>
  <cp:revision>3</cp:revision>
  <dcterms:created xsi:type="dcterms:W3CDTF">2026-01-23T07:27:00Z</dcterms:created>
  <dcterms:modified xsi:type="dcterms:W3CDTF">2026-01-23T08:00:00Z</dcterms:modified>
</cp:coreProperties>
</file>